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80" w:rsidRPr="000F2FF6" w:rsidRDefault="00927DF8" w:rsidP="00927DF8">
      <w:pPr>
        <w:spacing w:after="0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DNA Sequences for Restriction Enzyme and Gel Electrophoresis Activity</w:t>
      </w:r>
    </w:p>
    <w:p w:rsidR="00973080" w:rsidRPr="000F2FF6" w:rsidRDefault="00973080" w:rsidP="003D7BE6">
      <w:pPr>
        <w:spacing w:after="0"/>
        <w:rPr>
          <w:rFonts w:asciiTheme="minorHAnsi" w:hAnsiTheme="minorHAnsi" w:cs="Courier New"/>
          <w:sz w:val="24"/>
          <w:szCs w:val="24"/>
        </w:rPr>
      </w:pPr>
    </w:p>
    <w:p w:rsidR="00DE190C" w:rsidRPr="000F2FF6" w:rsidRDefault="00C861CF" w:rsidP="003D7BE6">
      <w:pPr>
        <w:spacing w:after="0"/>
        <w:rPr>
          <w:rFonts w:asciiTheme="minorHAnsi" w:hAnsiTheme="minorHAnsi" w:cs="Courier New"/>
          <w:b/>
          <w:sz w:val="24"/>
          <w:szCs w:val="24"/>
        </w:rPr>
      </w:pPr>
      <w:r w:rsidRPr="000F2FF6">
        <w:rPr>
          <w:rFonts w:asciiTheme="minorHAnsi" w:hAnsiTheme="minorHAnsi" w:cs="Courier New"/>
          <w:b/>
          <w:sz w:val="24"/>
          <w:szCs w:val="24"/>
        </w:rPr>
        <w:t>Sequence 1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 xml:space="preserve"> (1</w:t>
      </w:r>
      <w:r w:rsidR="001E2758">
        <w:rPr>
          <w:rFonts w:asciiTheme="minorHAnsi" w:hAnsiTheme="minorHAnsi" w:cs="Courier New"/>
          <w:b/>
          <w:sz w:val="24"/>
          <w:szCs w:val="24"/>
        </w:rPr>
        <w:t>2</w:t>
      </w:r>
      <w:proofErr w:type="gramStart"/>
      <w:r w:rsidR="00C369A6" w:rsidRPr="000F2FF6">
        <w:rPr>
          <w:rFonts w:asciiTheme="minorHAnsi" w:hAnsiTheme="minorHAnsi" w:cs="Courier New"/>
          <w:b/>
          <w:sz w:val="24"/>
          <w:szCs w:val="24"/>
        </w:rPr>
        <w:t>,29,47,11</w:t>
      </w:r>
      <w:r w:rsidR="001E2758">
        <w:rPr>
          <w:rFonts w:asciiTheme="minorHAnsi" w:hAnsiTheme="minorHAnsi" w:cs="Courier New"/>
          <w:b/>
          <w:sz w:val="24"/>
          <w:szCs w:val="24"/>
        </w:rPr>
        <w:t>2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>bp</w:t>
      </w:r>
      <w:proofErr w:type="gramEnd"/>
      <w:r w:rsidR="00C369A6" w:rsidRPr="000F2FF6">
        <w:rPr>
          <w:rFonts w:asciiTheme="minorHAnsi" w:hAnsiTheme="minorHAnsi" w:cs="Courier New"/>
          <w:b/>
          <w:sz w:val="24"/>
          <w:szCs w:val="24"/>
        </w:rPr>
        <w:t>)</w:t>
      </w:r>
    </w:p>
    <w:p w:rsidR="00A04818" w:rsidRPr="002446B7" w:rsidRDefault="002446B7" w:rsidP="00A04818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gctcgcctggt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>
        <w:rPr>
          <w:rFonts w:ascii="Courier New" w:hAnsi="Courier New" w:cs="Courier New"/>
          <w:caps/>
        </w:rPr>
        <w:t>gcagcttctcatttcctg</w:t>
      </w:r>
      <w:r w:rsidR="00A04818" w:rsidRPr="002446B7">
        <w:rPr>
          <w:rFonts w:ascii="Courier New" w:hAnsi="Courier New" w:cs="Courier New"/>
          <w:caps/>
        </w:rPr>
        <w:t>ctgct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>
        <w:rPr>
          <w:rFonts w:ascii="Courier New" w:hAnsi="Courier New" w:cs="Courier New"/>
          <w:caps/>
        </w:rPr>
        <w:t>ttgcctgccatagcacggagtcttctcct</w:t>
      </w:r>
      <w:r w:rsidR="00A04818" w:rsidRPr="002446B7">
        <w:rPr>
          <w:rFonts w:ascii="Courier New" w:hAnsi="Courier New" w:cs="Courier New"/>
          <w:caps/>
        </w:rPr>
        <w:t>gacttcaccc</w:t>
      </w:r>
      <w:r w:rsidR="00E61501" w:rsidRPr="002446B7">
        <w:rPr>
          <w:rFonts w:ascii="Courier New" w:hAnsi="Courier New" w:cs="Courier New"/>
          <w:caps/>
        </w:rPr>
        <w:t>gc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 w:rsidR="00E61501">
        <w:rPr>
          <w:rFonts w:ascii="Courier New" w:hAnsi="Courier New" w:cs="Courier New"/>
          <w:caps/>
        </w:rPr>
        <w:t>gttccct</w:t>
      </w:r>
      <w:r w:rsidR="00A04818" w:rsidRPr="002446B7">
        <w:rPr>
          <w:rFonts w:ascii="Courier New" w:hAnsi="Courier New" w:cs="Courier New"/>
          <w:caps/>
        </w:rPr>
        <w:t xml:space="preserve"> </w:t>
      </w:r>
    </w:p>
    <w:p w:rsidR="002446B7" w:rsidRDefault="002446B7" w:rsidP="00A04818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CGAGCGGACCA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>
        <w:rPr>
          <w:rFonts w:ascii="Courier New" w:hAnsi="Courier New" w:cs="Courier New"/>
          <w:caps/>
        </w:rPr>
        <w:t>CGTCGAAGAGAAAAGGACGACGA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>
        <w:rPr>
          <w:rFonts w:ascii="Courier New" w:hAnsi="Courier New" w:cs="Courier New"/>
          <w:caps/>
        </w:rPr>
        <w:t>AACGGACGGTATCGTGCCTCAGAAGAGGACTGAAGTGGG</w:t>
      </w:r>
      <w:r w:rsidR="00E61501">
        <w:rPr>
          <w:rFonts w:ascii="Courier New" w:hAnsi="Courier New" w:cs="Courier New"/>
        </w:rPr>
        <w:t>CG</w:t>
      </w:r>
      <w:r w:rsidR="00FD5A02" w:rsidRPr="001E2758">
        <w:rPr>
          <w:rFonts w:ascii="Courier New" w:hAnsi="Courier New" w:cs="Courier New"/>
          <w:highlight w:val="yellow"/>
        </w:rPr>
        <w:t>CTTAAG</w:t>
      </w:r>
      <w:r w:rsidR="00E61501">
        <w:rPr>
          <w:rFonts w:ascii="Courier New" w:hAnsi="Courier New" w:cs="Courier New"/>
        </w:rPr>
        <w:t>CAAGGGA</w:t>
      </w:r>
    </w:p>
    <w:p w:rsidR="002446B7" w:rsidRDefault="002446B7" w:rsidP="00A04818">
      <w:pPr>
        <w:spacing w:after="0"/>
        <w:rPr>
          <w:rFonts w:ascii="Courier New" w:hAnsi="Courier New" w:cs="Courier New"/>
          <w:caps/>
        </w:rPr>
      </w:pPr>
    </w:p>
    <w:p w:rsidR="00E61501" w:rsidRDefault="002446B7" w:rsidP="00E6150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aps/>
        </w:rPr>
        <w:t>ctccattctggctgtctgcaggtgaggcacagacc</w:t>
      </w:r>
      <w:r w:rsidR="00A04818" w:rsidRPr="002446B7">
        <w:rPr>
          <w:rFonts w:ascii="Courier New" w:hAnsi="Courier New" w:cs="Courier New"/>
          <w:caps/>
        </w:rPr>
        <w:t>cgaggtgacc</w:t>
      </w:r>
      <w:r>
        <w:rPr>
          <w:rFonts w:ascii="Courier New" w:hAnsi="Courier New" w:cs="Courier New"/>
          <w:caps/>
        </w:rPr>
        <w:t>ctgtgtgacaggtcttgtagcttcaatgag</w:t>
      </w:r>
      <w:r w:rsidR="00A04818" w:rsidRPr="002446B7">
        <w:rPr>
          <w:rFonts w:ascii="Courier New" w:hAnsi="Courier New" w:cs="Courier New"/>
          <w:caps/>
        </w:rPr>
        <w:t>catggctacc</w:t>
      </w:r>
      <w:r w:rsidR="00E61501" w:rsidRPr="00E61501">
        <w:rPr>
          <w:rFonts w:ascii="Courier New" w:hAnsi="Courier New" w:cs="Courier New"/>
          <w:caps/>
        </w:rPr>
        <w:t>acctcttccaggcta</w:t>
      </w:r>
    </w:p>
    <w:p w:rsidR="00A04818" w:rsidRPr="00E61501" w:rsidRDefault="00741620" w:rsidP="00A04818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</w:rPr>
        <w:t>GAGGTAAGACCGACAGACGTCCACTCCGTGTCTGGGCTCCACTGGGACACACTGTCCAGAACATCGAAGTTACTCGTACCGATGG</w:t>
      </w:r>
      <w:r w:rsidR="00E61501">
        <w:rPr>
          <w:rFonts w:ascii="Courier New" w:hAnsi="Courier New" w:cs="Courier New"/>
        </w:rPr>
        <w:t>T</w:t>
      </w:r>
      <w:r w:rsidR="00AD0C19">
        <w:rPr>
          <w:rFonts w:ascii="Courier New" w:hAnsi="Courier New" w:cs="Courier New"/>
        </w:rPr>
        <w:t>GG</w:t>
      </w:r>
      <w:r w:rsidR="00E61501">
        <w:rPr>
          <w:rFonts w:ascii="Courier New" w:hAnsi="Courier New" w:cs="Courier New"/>
        </w:rPr>
        <w:t>AGAAGGTCCGAT</w:t>
      </w:r>
    </w:p>
    <w:p w:rsidR="00741620" w:rsidRDefault="00741620" w:rsidP="00A04818">
      <w:pPr>
        <w:spacing w:after="0"/>
        <w:rPr>
          <w:rFonts w:ascii="Courier New" w:hAnsi="Courier New" w:cs="Courier New"/>
        </w:rPr>
      </w:pPr>
    </w:p>
    <w:p w:rsidR="00E61501" w:rsidRDefault="00E61501" w:rsidP="002446B7">
      <w:pPr>
        <w:spacing w:after="0"/>
        <w:rPr>
          <w:rFonts w:ascii="Courier New" w:hAnsi="Courier New" w:cs="Courier New"/>
        </w:rPr>
      </w:pPr>
    </w:p>
    <w:p w:rsidR="00C861CF" w:rsidRPr="000F2FF6" w:rsidRDefault="00C861CF" w:rsidP="002446B7">
      <w:pPr>
        <w:spacing w:after="0"/>
        <w:rPr>
          <w:rFonts w:asciiTheme="minorHAnsi" w:hAnsiTheme="minorHAnsi" w:cs="Courier New"/>
          <w:b/>
          <w:sz w:val="24"/>
          <w:szCs w:val="24"/>
        </w:rPr>
      </w:pPr>
      <w:r w:rsidRPr="000F2FF6">
        <w:rPr>
          <w:rFonts w:asciiTheme="minorHAnsi" w:hAnsiTheme="minorHAnsi" w:cs="Courier New"/>
          <w:b/>
          <w:sz w:val="24"/>
          <w:szCs w:val="24"/>
        </w:rPr>
        <w:t>Sequence 2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 xml:space="preserve"> (</w:t>
      </w:r>
      <w:r w:rsidR="001E2758">
        <w:rPr>
          <w:rFonts w:asciiTheme="minorHAnsi" w:hAnsiTheme="minorHAnsi" w:cs="Courier New"/>
          <w:b/>
          <w:sz w:val="24"/>
          <w:szCs w:val="24"/>
        </w:rPr>
        <w:t>29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>,144,</w:t>
      </w:r>
      <w:r w:rsidR="001E2758">
        <w:rPr>
          <w:rFonts w:asciiTheme="minorHAnsi" w:hAnsiTheme="minorHAnsi" w:cs="Courier New"/>
          <w:b/>
          <w:sz w:val="24"/>
          <w:szCs w:val="24"/>
        </w:rPr>
        <w:t>27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>bp)</w:t>
      </w:r>
    </w:p>
    <w:p w:rsidR="00C861CF" w:rsidRDefault="00C861CF" w:rsidP="002446B7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cttggggttgaggagataaacaactcca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>
        <w:rPr>
          <w:rFonts w:ascii="Courier New" w:hAnsi="Courier New" w:cs="Courier New"/>
          <w:caps/>
        </w:rPr>
        <w:t>tgctgcccaacatcac</w:t>
      </w:r>
      <w:r w:rsidR="002446B7" w:rsidRPr="00C861CF">
        <w:rPr>
          <w:rFonts w:ascii="Courier New" w:hAnsi="Courier New" w:cs="Courier New"/>
          <w:caps/>
        </w:rPr>
        <w:t>cctggggtac</w:t>
      </w:r>
      <w:r>
        <w:rPr>
          <w:rFonts w:ascii="Courier New" w:hAnsi="Courier New" w:cs="Courier New"/>
          <w:caps/>
        </w:rPr>
        <w:t>cagctgtatgatgtgtgttctgactctgcc</w:t>
      </w:r>
      <w:r w:rsidR="002446B7" w:rsidRPr="00C861CF">
        <w:rPr>
          <w:rFonts w:ascii="Courier New" w:hAnsi="Courier New" w:cs="Courier New"/>
          <w:caps/>
        </w:rPr>
        <w:t>aatgtgtatg</w:t>
      </w:r>
      <w:r>
        <w:rPr>
          <w:rFonts w:ascii="Courier New" w:hAnsi="Courier New" w:cs="Courier New"/>
          <w:caps/>
        </w:rPr>
        <w:t xml:space="preserve">      </w:t>
      </w:r>
    </w:p>
    <w:p w:rsidR="00C861CF" w:rsidRDefault="00C861CF" w:rsidP="002446B7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GAACCCCAACTCCTCTATTTGTTGAGGT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>
        <w:rPr>
          <w:rFonts w:ascii="Courier New" w:hAnsi="Courier New" w:cs="Courier New"/>
          <w:caps/>
        </w:rPr>
        <w:t>ACGACGGGTTGTAGTGGGACCCCATGGTCGACATACTACACACAAGACTGAGACGGTTACACATAC</w:t>
      </w:r>
    </w:p>
    <w:p w:rsidR="00C861CF" w:rsidRDefault="00C861CF" w:rsidP="002446B7">
      <w:pPr>
        <w:spacing w:after="0"/>
        <w:rPr>
          <w:rFonts w:ascii="Courier New" w:hAnsi="Courier New" w:cs="Courier New"/>
          <w:caps/>
        </w:rPr>
      </w:pPr>
    </w:p>
    <w:p w:rsidR="002446B7" w:rsidRDefault="00C861CF" w:rsidP="002446B7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ctgccagggcaacaccacatagagctccaaggagaccttctccactattc</w:t>
      </w:r>
      <w:r w:rsidR="002446B7" w:rsidRPr="00C861CF">
        <w:rPr>
          <w:rFonts w:ascii="Courier New" w:hAnsi="Courier New" w:cs="Courier New"/>
          <w:caps/>
        </w:rPr>
        <w:t>ccctacggtg</w:t>
      </w:r>
      <w:r>
        <w:rPr>
          <w:rFonts w:ascii="Courier New" w:hAnsi="Courier New" w:cs="Courier New"/>
          <w:caps/>
        </w:rPr>
        <w:t>ctggcagtgatt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>
        <w:rPr>
          <w:rFonts w:ascii="Courier New" w:hAnsi="Courier New" w:cs="Courier New"/>
          <w:caps/>
        </w:rPr>
        <w:t>gacagcaccaac</w:t>
      </w:r>
      <w:r w:rsidR="002446B7" w:rsidRPr="00C861CF">
        <w:rPr>
          <w:rFonts w:ascii="Courier New" w:hAnsi="Courier New" w:cs="Courier New"/>
          <w:caps/>
        </w:rPr>
        <w:t xml:space="preserve">cgtgctgcca </w:t>
      </w:r>
    </w:p>
    <w:p w:rsidR="00C861CF" w:rsidRPr="00C861CF" w:rsidRDefault="00C861CF" w:rsidP="002446B7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GACGGTCCCGTTGTGGT</w:t>
      </w:r>
      <w:r w:rsidR="004420BD">
        <w:rPr>
          <w:rFonts w:ascii="Courier New" w:hAnsi="Courier New" w:cs="Courier New"/>
          <w:caps/>
        </w:rPr>
        <w:t>G</w:t>
      </w:r>
      <w:r>
        <w:rPr>
          <w:rFonts w:ascii="Courier New" w:hAnsi="Courier New" w:cs="Courier New"/>
          <w:caps/>
        </w:rPr>
        <w:t>TATCTCGAGGTTCCTCT</w:t>
      </w:r>
      <w:r w:rsidR="003B1689">
        <w:rPr>
          <w:rFonts w:ascii="Courier New" w:hAnsi="Courier New" w:cs="Courier New"/>
          <w:caps/>
        </w:rPr>
        <w:t>GGAAGAGGTGATAAGGGGATGCCACGACCGTCACTAA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 w:rsidR="003B1689">
        <w:rPr>
          <w:rFonts w:ascii="Courier New" w:hAnsi="Courier New" w:cs="Courier New"/>
          <w:caps/>
        </w:rPr>
        <w:t>CTGTCGTGGTTGGCACGACGGT</w:t>
      </w:r>
    </w:p>
    <w:p w:rsidR="00A04818" w:rsidRDefault="00A04818" w:rsidP="00A04818">
      <w:pPr>
        <w:spacing w:after="0"/>
        <w:rPr>
          <w:rFonts w:ascii="Courier New" w:hAnsi="Courier New" w:cs="Courier New"/>
        </w:rPr>
      </w:pPr>
    </w:p>
    <w:p w:rsidR="00C861CF" w:rsidRPr="000F2FF6" w:rsidRDefault="00C861CF" w:rsidP="00A04818">
      <w:pPr>
        <w:spacing w:after="0"/>
        <w:rPr>
          <w:rFonts w:asciiTheme="minorHAnsi" w:hAnsiTheme="minorHAnsi" w:cs="Courier New"/>
          <w:b/>
          <w:sz w:val="24"/>
          <w:szCs w:val="24"/>
        </w:rPr>
      </w:pPr>
      <w:r w:rsidRPr="000F2FF6">
        <w:rPr>
          <w:rFonts w:asciiTheme="minorHAnsi" w:hAnsiTheme="minorHAnsi" w:cs="Courier New"/>
          <w:b/>
          <w:sz w:val="24"/>
          <w:szCs w:val="24"/>
        </w:rPr>
        <w:t>Sequence 3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 xml:space="preserve"> (1</w:t>
      </w:r>
      <w:r w:rsidR="001E2758">
        <w:rPr>
          <w:rFonts w:asciiTheme="minorHAnsi" w:hAnsiTheme="minorHAnsi" w:cs="Courier New"/>
          <w:b/>
          <w:sz w:val="24"/>
          <w:szCs w:val="24"/>
        </w:rPr>
        <w:t>0</w:t>
      </w:r>
      <w:proofErr w:type="gramStart"/>
      <w:r w:rsidR="00C369A6" w:rsidRPr="000F2FF6">
        <w:rPr>
          <w:rFonts w:asciiTheme="minorHAnsi" w:hAnsiTheme="minorHAnsi" w:cs="Courier New"/>
          <w:b/>
          <w:sz w:val="24"/>
          <w:szCs w:val="24"/>
        </w:rPr>
        <w:t>,63,33,9</w:t>
      </w:r>
      <w:r w:rsidR="001E2758">
        <w:rPr>
          <w:rFonts w:asciiTheme="minorHAnsi" w:hAnsiTheme="minorHAnsi" w:cs="Courier New"/>
          <w:b/>
          <w:sz w:val="24"/>
          <w:szCs w:val="24"/>
        </w:rPr>
        <w:t>4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>bp</w:t>
      </w:r>
      <w:proofErr w:type="gramEnd"/>
      <w:r w:rsidR="00C369A6" w:rsidRPr="000F2FF6">
        <w:rPr>
          <w:rFonts w:asciiTheme="minorHAnsi" w:hAnsiTheme="minorHAnsi" w:cs="Courier New"/>
          <w:b/>
          <w:sz w:val="24"/>
          <w:szCs w:val="24"/>
        </w:rPr>
        <w:t>)</w:t>
      </w:r>
    </w:p>
    <w:p w:rsidR="007E56CF" w:rsidRDefault="007E56CF" w:rsidP="007E56CF">
      <w:pPr>
        <w:spacing w:after="0"/>
        <w:rPr>
          <w:rFonts w:ascii="Courier New" w:hAnsi="Courier New" w:cs="Courier New"/>
          <w:caps/>
        </w:rPr>
      </w:pPr>
      <w:r w:rsidRPr="007E56CF">
        <w:rPr>
          <w:rFonts w:ascii="Courier New" w:hAnsi="Courier New" w:cs="Courier New"/>
          <w:caps/>
        </w:rPr>
        <w:t>actacaacg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 w:rsidRPr="007E56CF">
        <w:rPr>
          <w:rFonts w:ascii="Courier New" w:hAnsi="Courier New" w:cs="Courier New"/>
          <w:caps/>
        </w:rPr>
        <w:t>aatgtgtcaccttcagcctgctcttcaacttcgtgtcctggatcgccttcttcacca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 w:rsidRPr="007E56CF">
        <w:rPr>
          <w:rFonts w:ascii="Courier New" w:hAnsi="Courier New" w:cs="Courier New"/>
          <w:caps/>
        </w:rPr>
        <w:t>gcgtctacgacggcaagtacct</w:t>
      </w:r>
    </w:p>
    <w:p w:rsidR="007E56CF" w:rsidRDefault="00CD1216" w:rsidP="007E56CF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tgatgttgc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>
        <w:rPr>
          <w:rFonts w:ascii="Courier New" w:hAnsi="Courier New" w:cs="Courier New"/>
          <w:caps/>
        </w:rPr>
        <w:t>ttacacagtggaagtcggacgagaagttgaagcacaggacctagcggaagaagtggt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>
        <w:rPr>
          <w:rFonts w:ascii="Courier New" w:hAnsi="Courier New" w:cs="Courier New"/>
          <w:caps/>
        </w:rPr>
        <w:t>cgcagatgctgccgttcatgga</w:t>
      </w:r>
    </w:p>
    <w:p w:rsidR="00CD1216" w:rsidRDefault="00CD1216" w:rsidP="007E56CF">
      <w:pPr>
        <w:spacing w:after="0"/>
        <w:rPr>
          <w:rFonts w:ascii="Courier New" w:hAnsi="Courier New" w:cs="Courier New"/>
          <w:caps/>
        </w:rPr>
      </w:pPr>
    </w:p>
    <w:p w:rsidR="007E56CF" w:rsidRDefault="007E56CF" w:rsidP="007E56CF">
      <w:pPr>
        <w:spacing w:after="0"/>
        <w:rPr>
          <w:rFonts w:ascii="Courier New" w:hAnsi="Courier New" w:cs="Courier New"/>
          <w:caps/>
        </w:rPr>
      </w:pPr>
      <w:r w:rsidRPr="007E56CF">
        <w:rPr>
          <w:rFonts w:ascii="Courier New" w:hAnsi="Courier New" w:cs="Courier New"/>
          <w:caps/>
        </w:rPr>
        <w:t>gcctg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 w:rsidRPr="007E56CF">
        <w:rPr>
          <w:rFonts w:ascii="Courier New" w:hAnsi="Courier New" w:cs="Courier New"/>
          <w:caps/>
        </w:rPr>
        <w:t>acatgatggctgggctgagcagcctgagcagcggcttcggtgggtattttctgcctaagtgctacgtgatcctctgccgcccagacctc</w:t>
      </w:r>
    </w:p>
    <w:p w:rsidR="007E56CF" w:rsidRDefault="00CD1216" w:rsidP="007E56CF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cggac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>
        <w:rPr>
          <w:rFonts w:ascii="Courier New" w:hAnsi="Courier New" w:cs="Courier New"/>
          <w:caps/>
        </w:rPr>
        <w:t>tgtactaccgacccgactcgtcggactcgtcgccgaagccacccataaaagacgcattcacgatgcactaggagacggcgggtctggag</w:t>
      </w:r>
    </w:p>
    <w:p w:rsidR="00CD1216" w:rsidRDefault="00CD1216" w:rsidP="007E56CF">
      <w:pPr>
        <w:spacing w:after="0"/>
        <w:rPr>
          <w:rFonts w:ascii="Courier New" w:hAnsi="Courier New" w:cs="Courier New"/>
          <w:caps/>
        </w:rPr>
      </w:pPr>
    </w:p>
    <w:p w:rsidR="007E56CF" w:rsidRPr="000F2FF6" w:rsidRDefault="007E56CF" w:rsidP="007E56CF">
      <w:pPr>
        <w:spacing w:after="0"/>
        <w:rPr>
          <w:rFonts w:asciiTheme="minorHAnsi" w:hAnsiTheme="minorHAnsi" w:cs="Courier New"/>
          <w:b/>
          <w:sz w:val="24"/>
          <w:szCs w:val="24"/>
        </w:rPr>
      </w:pPr>
      <w:r w:rsidRPr="000F2FF6">
        <w:rPr>
          <w:rFonts w:asciiTheme="minorHAnsi" w:hAnsiTheme="minorHAnsi" w:cs="Courier New"/>
          <w:b/>
          <w:sz w:val="24"/>
          <w:szCs w:val="24"/>
        </w:rPr>
        <w:t>Sequence 4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 xml:space="preserve"> (</w:t>
      </w:r>
      <w:r w:rsidR="001E2758">
        <w:rPr>
          <w:rFonts w:asciiTheme="minorHAnsi" w:hAnsiTheme="minorHAnsi" w:cs="Courier New"/>
          <w:b/>
          <w:sz w:val="24"/>
          <w:szCs w:val="24"/>
        </w:rPr>
        <w:t>79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>,1</w:t>
      </w:r>
      <w:r w:rsidR="001E2758">
        <w:rPr>
          <w:rFonts w:asciiTheme="minorHAnsi" w:hAnsiTheme="minorHAnsi" w:cs="Courier New"/>
          <w:b/>
          <w:sz w:val="24"/>
          <w:szCs w:val="24"/>
        </w:rPr>
        <w:t>21</w:t>
      </w:r>
      <w:r w:rsidR="00C369A6" w:rsidRPr="000F2FF6">
        <w:rPr>
          <w:rFonts w:asciiTheme="minorHAnsi" w:hAnsiTheme="minorHAnsi" w:cs="Courier New"/>
          <w:b/>
          <w:sz w:val="24"/>
          <w:szCs w:val="24"/>
        </w:rPr>
        <w:t>bp)</w:t>
      </w:r>
    </w:p>
    <w:p w:rsidR="007E56CF" w:rsidRDefault="007E56CF" w:rsidP="007E56CF">
      <w:pPr>
        <w:spacing w:after="0"/>
        <w:rPr>
          <w:rFonts w:ascii="Courier New" w:hAnsi="Courier New" w:cs="Courier New"/>
          <w:caps/>
        </w:rPr>
      </w:pPr>
      <w:r w:rsidRPr="007E56CF">
        <w:rPr>
          <w:rFonts w:ascii="Courier New" w:hAnsi="Courier New" w:cs="Courier New"/>
          <w:caps/>
        </w:rPr>
        <w:t>gcgctgcggctccacctgaccagtgggtcagcaggcacggctggcagccttctctgccctgagggtcgaaggtcgagc</w:t>
      </w:r>
      <w:r w:rsidR="00FD5A02" w:rsidRPr="001E2758">
        <w:rPr>
          <w:rFonts w:ascii="Courier New" w:hAnsi="Courier New" w:cs="Courier New"/>
          <w:caps/>
          <w:highlight w:val="yellow"/>
        </w:rPr>
        <w:t>GAATTC</w:t>
      </w:r>
      <w:r w:rsidRPr="007E56CF">
        <w:rPr>
          <w:rFonts w:ascii="Courier New" w:hAnsi="Courier New" w:cs="Courier New"/>
          <w:caps/>
        </w:rPr>
        <w:t>ggggtgtccgggaggt</w:t>
      </w:r>
      <w:r>
        <w:rPr>
          <w:rFonts w:ascii="Courier New" w:hAnsi="Courier New" w:cs="Courier New"/>
          <w:caps/>
        </w:rPr>
        <w:t xml:space="preserve"> </w:t>
      </w:r>
    </w:p>
    <w:p w:rsidR="007E56CF" w:rsidRDefault="00CD1216" w:rsidP="007E56CF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cgcgacgccgaggtggactggtcacccagtcgtccgtgccgaccgtcggaagagacgggactcccagcttccagctcg</w:t>
      </w:r>
      <w:r w:rsidR="00FD5A02" w:rsidRPr="001E2758">
        <w:rPr>
          <w:rFonts w:ascii="Courier New" w:hAnsi="Courier New" w:cs="Courier New"/>
          <w:caps/>
          <w:highlight w:val="yellow"/>
        </w:rPr>
        <w:t>CTTAAG</w:t>
      </w:r>
      <w:r>
        <w:rPr>
          <w:rFonts w:ascii="Courier New" w:hAnsi="Courier New" w:cs="Courier New"/>
          <w:caps/>
        </w:rPr>
        <w:t>ccccacaggccctcca</w:t>
      </w:r>
    </w:p>
    <w:p w:rsidR="00CD1216" w:rsidRDefault="00CD1216" w:rsidP="007E56CF">
      <w:pPr>
        <w:spacing w:after="0"/>
        <w:rPr>
          <w:rFonts w:ascii="Courier New" w:hAnsi="Courier New" w:cs="Courier New"/>
          <w:caps/>
        </w:rPr>
      </w:pPr>
    </w:p>
    <w:p w:rsidR="007E56CF" w:rsidRPr="007E56CF" w:rsidRDefault="007E56CF" w:rsidP="007E56CF">
      <w:pPr>
        <w:spacing w:after="0"/>
        <w:rPr>
          <w:rFonts w:ascii="Courier New" w:hAnsi="Courier New" w:cs="Courier New"/>
          <w:caps/>
        </w:rPr>
      </w:pPr>
      <w:r w:rsidRPr="007E56CF">
        <w:rPr>
          <w:rFonts w:ascii="Courier New" w:hAnsi="Courier New" w:cs="Courier New"/>
          <w:caps/>
        </w:rPr>
        <w:t>ctttgggcatcgcggtctggggttgggacgtgtaagcgcctgggagagcctagaccaggctccgggctgccaataaagaagtgaaatgcgtaaaaaaaaa</w:t>
      </w:r>
    </w:p>
    <w:p w:rsidR="002446B7" w:rsidRPr="00927DF8" w:rsidRDefault="00CD1216" w:rsidP="00C861CF">
      <w:pPr>
        <w:spacing w:after="0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gaaacccgtagcgccagaccccaaccctgcacattcgcggaccctctcggatctggtccgaggcccgacggttatttcttcactttacgcattttttttt</w:t>
      </w:r>
    </w:p>
    <w:sectPr w:rsidR="002446B7" w:rsidRPr="00927DF8" w:rsidSect="003D7BE6">
      <w:headerReference w:type="default" r:id="rId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19" w:rsidRDefault="00AD0C19" w:rsidP="00927DF8">
      <w:pPr>
        <w:spacing w:after="0" w:line="240" w:lineRule="auto"/>
      </w:pPr>
      <w:r>
        <w:separator/>
      </w:r>
    </w:p>
  </w:endnote>
  <w:endnote w:type="continuationSeparator" w:id="0">
    <w:p w:rsidR="00AD0C19" w:rsidRDefault="00AD0C19" w:rsidP="0092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19" w:rsidRDefault="00AD0C19" w:rsidP="00927DF8">
      <w:pPr>
        <w:spacing w:after="0" w:line="240" w:lineRule="auto"/>
      </w:pPr>
      <w:r>
        <w:separator/>
      </w:r>
    </w:p>
  </w:footnote>
  <w:footnote w:type="continuationSeparator" w:id="0">
    <w:p w:rsidR="00AD0C19" w:rsidRDefault="00AD0C19" w:rsidP="0092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19" w:rsidRDefault="00AD0C19" w:rsidP="00927DF8">
    <w:pPr>
      <w:pStyle w:val="Header"/>
      <w:jc w:val="right"/>
    </w:pPr>
    <w:r>
      <w:rPr>
        <w:rFonts w:asciiTheme="minorHAnsi" w:hAnsiTheme="minorHAnsi" w:cs="Courier New"/>
        <w:b/>
        <w:sz w:val="24"/>
        <w:szCs w:val="24"/>
      </w:rPr>
      <w:t>Hands-on DNA: Bacterial Evolu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BE6"/>
    <w:rsid w:val="0000168F"/>
    <w:rsid w:val="000F2FF6"/>
    <w:rsid w:val="0010472F"/>
    <w:rsid w:val="001B48BE"/>
    <w:rsid w:val="001E2758"/>
    <w:rsid w:val="00225DA5"/>
    <w:rsid w:val="0024258E"/>
    <w:rsid w:val="002446B7"/>
    <w:rsid w:val="00285445"/>
    <w:rsid w:val="002E286D"/>
    <w:rsid w:val="0030192E"/>
    <w:rsid w:val="003B1689"/>
    <w:rsid w:val="003D7BE6"/>
    <w:rsid w:val="004420BD"/>
    <w:rsid w:val="00550332"/>
    <w:rsid w:val="005F492A"/>
    <w:rsid w:val="006154C4"/>
    <w:rsid w:val="0072220B"/>
    <w:rsid w:val="00741620"/>
    <w:rsid w:val="0075546F"/>
    <w:rsid w:val="007B289B"/>
    <w:rsid w:val="007E56CF"/>
    <w:rsid w:val="00927DF8"/>
    <w:rsid w:val="00973080"/>
    <w:rsid w:val="00A04818"/>
    <w:rsid w:val="00A06D87"/>
    <w:rsid w:val="00AD0C19"/>
    <w:rsid w:val="00C369A6"/>
    <w:rsid w:val="00C861CF"/>
    <w:rsid w:val="00CA5D95"/>
    <w:rsid w:val="00CD1216"/>
    <w:rsid w:val="00D14CE8"/>
    <w:rsid w:val="00DE190C"/>
    <w:rsid w:val="00E61501"/>
    <w:rsid w:val="00EE7F13"/>
    <w:rsid w:val="00F62D1F"/>
    <w:rsid w:val="00FD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D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D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7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8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4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84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02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6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93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32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68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4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2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64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54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76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57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EDD6-2B37-41B4-B497-45282C0F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entre for Life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placement</dc:creator>
  <cp:keywords/>
  <dc:description/>
  <cp:lastModifiedBy>educationpp</cp:lastModifiedBy>
  <cp:revision>5</cp:revision>
  <cp:lastPrinted>2009-07-03T10:59:00Z</cp:lastPrinted>
  <dcterms:created xsi:type="dcterms:W3CDTF">2011-10-13T16:31:00Z</dcterms:created>
  <dcterms:modified xsi:type="dcterms:W3CDTF">2011-10-17T14:44:00Z</dcterms:modified>
</cp:coreProperties>
</file>